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C525E" w14:textId="56E16445" w:rsidR="00537BA2" w:rsidRPr="00B67AC7" w:rsidRDefault="00B73F9A" w:rsidP="00537BA2">
      <w:pPr>
        <w:pStyle w:val="Title"/>
        <w:rPr>
          <w:rFonts w:cs="Arial"/>
        </w:rPr>
      </w:pPr>
      <w:r w:rsidRPr="00B67AC7">
        <w:rPr>
          <w:rFonts w:cs="Arial"/>
        </w:rPr>
        <w:t>Standard Operating Procedure</w:t>
      </w:r>
    </w:p>
    <w:p w14:paraId="7ED45EE8" w14:textId="457FEA38" w:rsidR="00B73F9A" w:rsidRPr="00B67AC7" w:rsidRDefault="00B73F9A" w:rsidP="00537BA2">
      <w:pPr>
        <w:pStyle w:val="Heading2"/>
        <w:rPr>
          <w:rFonts w:cs="Arial"/>
        </w:rPr>
      </w:pPr>
      <w:r w:rsidRPr="00B67AC7">
        <w:rPr>
          <w:rFonts w:cs="Arial"/>
        </w:rPr>
        <w:t xml:space="preserve">Title: </w:t>
      </w:r>
      <w:r w:rsidR="009856AA">
        <w:rPr>
          <w:rFonts w:cs="Arial"/>
        </w:rPr>
        <w:t>[Name of SOP]</w:t>
      </w:r>
    </w:p>
    <w:p w14:paraId="3449DF3F" w14:textId="77777777" w:rsidR="00B73F9A" w:rsidRPr="00B67AC7" w:rsidRDefault="00B73F9A" w:rsidP="00537BA2">
      <w:pPr>
        <w:pStyle w:val="Heading2"/>
        <w:rPr>
          <w:rFonts w:cs="Arial"/>
        </w:rPr>
      </w:pPr>
      <w:r w:rsidRPr="00B67AC7">
        <w:rPr>
          <w:rFonts w:cs="Arial"/>
        </w:rPr>
        <w:t>Document Number: SOP-[XX]</w:t>
      </w:r>
    </w:p>
    <w:p w14:paraId="11063C32" w14:textId="77777777" w:rsidR="00B73F9A" w:rsidRPr="00B67AC7" w:rsidRDefault="00B73F9A" w:rsidP="00537BA2">
      <w:pPr>
        <w:pStyle w:val="Heading2"/>
        <w:rPr>
          <w:rFonts w:cs="Arial"/>
        </w:rPr>
      </w:pPr>
      <w:r w:rsidRPr="00B67AC7">
        <w:rPr>
          <w:rFonts w:cs="Arial"/>
        </w:rPr>
        <w:t>Revision Number: [X.X]</w:t>
      </w:r>
    </w:p>
    <w:p w14:paraId="37400881" w14:textId="77777777" w:rsidR="00B73F9A" w:rsidRPr="00B67AC7" w:rsidRDefault="00B73F9A" w:rsidP="00537BA2">
      <w:pPr>
        <w:pStyle w:val="Heading2"/>
        <w:rPr>
          <w:rFonts w:cs="Arial"/>
        </w:rPr>
      </w:pPr>
      <w:r w:rsidRPr="00B67AC7">
        <w:rPr>
          <w:rFonts w:cs="Arial"/>
        </w:rPr>
        <w:t>Effective Date: [Date]</w:t>
      </w:r>
    </w:p>
    <w:p w14:paraId="2E931B80" w14:textId="77777777" w:rsidR="00B73F9A" w:rsidRPr="00B67AC7" w:rsidRDefault="00B73F9A" w:rsidP="00537BA2">
      <w:pPr>
        <w:pStyle w:val="Heading2"/>
        <w:rPr>
          <w:rFonts w:cs="Arial"/>
        </w:rPr>
      </w:pPr>
      <w:r w:rsidRPr="00B67AC7">
        <w:rPr>
          <w:rFonts w:cs="Arial"/>
        </w:rPr>
        <w:t>Approved By: [Name]</w:t>
      </w:r>
    </w:p>
    <w:p w14:paraId="5781C142" w14:textId="0D93A41F" w:rsidR="00537BA2" w:rsidRPr="00B67AC7" w:rsidRDefault="00537BA2" w:rsidP="00537BA2">
      <w:r w:rsidRPr="00B67AC7">
        <w:t>____________________________________________________________________________</w:t>
      </w:r>
    </w:p>
    <w:p w14:paraId="49380263" w14:textId="39873928" w:rsidR="00BD4F29" w:rsidRPr="00B67AC7" w:rsidRDefault="008157C7" w:rsidP="00FB0A79">
      <w:pPr>
        <w:pStyle w:val="Heading2"/>
        <w:rPr>
          <w:rFonts w:cs="Arial"/>
        </w:rPr>
      </w:pPr>
      <w:r w:rsidRPr="00B67AC7">
        <w:rPr>
          <w:rFonts w:cs="Arial"/>
        </w:rPr>
        <w:t>Table of Contents</w:t>
      </w:r>
    </w:p>
    <w:p w14:paraId="4669A534" w14:textId="459006B2" w:rsidR="003351B8" w:rsidRPr="00B67AC7" w:rsidRDefault="003351B8" w:rsidP="004C72A1">
      <w:pPr>
        <w:pStyle w:val="ListParagraph"/>
        <w:numPr>
          <w:ilvl w:val="0"/>
          <w:numId w:val="19"/>
        </w:numPr>
      </w:pPr>
      <w:r w:rsidRPr="00B67AC7">
        <w:t>Purpose</w:t>
      </w:r>
    </w:p>
    <w:p w14:paraId="5DF3A949" w14:textId="619F4E81" w:rsidR="003351B8" w:rsidRPr="00B67AC7" w:rsidRDefault="003351B8" w:rsidP="004C72A1">
      <w:pPr>
        <w:pStyle w:val="ListParagraph"/>
        <w:numPr>
          <w:ilvl w:val="0"/>
          <w:numId w:val="19"/>
        </w:numPr>
      </w:pPr>
      <w:r w:rsidRPr="00B67AC7">
        <w:t>Scope</w:t>
      </w:r>
    </w:p>
    <w:p w14:paraId="67B236D9" w14:textId="0790B929" w:rsidR="003351B8" w:rsidRPr="00B67AC7" w:rsidRDefault="003351B8" w:rsidP="004C72A1">
      <w:pPr>
        <w:pStyle w:val="ListParagraph"/>
        <w:numPr>
          <w:ilvl w:val="0"/>
          <w:numId w:val="19"/>
        </w:numPr>
      </w:pPr>
      <w:r w:rsidRPr="00B67AC7">
        <w:t>Responsibilities</w:t>
      </w:r>
    </w:p>
    <w:p w14:paraId="3AEF2129" w14:textId="4098336E" w:rsidR="003351B8" w:rsidRPr="00B67AC7" w:rsidRDefault="003351B8" w:rsidP="004C72A1">
      <w:pPr>
        <w:pStyle w:val="ListParagraph"/>
        <w:numPr>
          <w:ilvl w:val="0"/>
          <w:numId w:val="19"/>
        </w:numPr>
      </w:pPr>
      <w:r w:rsidRPr="00B67AC7">
        <w:t>Safety Precautions</w:t>
      </w:r>
    </w:p>
    <w:p w14:paraId="03CF0BEE" w14:textId="77777777" w:rsidR="004C72A1" w:rsidRPr="00B67AC7" w:rsidRDefault="003351B8" w:rsidP="003351B8">
      <w:pPr>
        <w:pStyle w:val="ListParagraph"/>
        <w:numPr>
          <w:ilvl w:val="0"/>
          <w:numId w:val="19"/>
        </w:numPr>
      </w:pPr>
      <w:r w:rsidRPr="00B67AC7">
        <w:t>Tools and Materials</w:t>
      </w:r>
    </w:p>
    <w:p w14:paraId="7F64B763" w14:textId="144C794E" w:rsidR="008157C7" w:rsidRPr="00B67AC7" w:rsidRDefault="003351B8" w:rsidP="00B73F9A">
      <w:pPr>
        <w:pStyle w:val="ListParagraph"/>
        <w:numPr>
          <w:ilvl w:val="0"/>
          <w:numId w:val="19"/>
        </w:numPr>
      </w:pPr>
      <w:r w:rsidRPr="00B67AC7">
        <w:t>Procedure</w:t>
      </w:r>
    </w:p>
    <w:p w14:paraId="3CBB4503" w14:textId="08FF2400" w:rsidR="004C72A1" w:rsidRPr="00B67AC7" w:rsidRDefault="004C72A1" w:rsidP="00B73F9A">
      <w:pPr>
        <w:pStyle w:val="ListParagraph"/>
        <w:numPr>
          <w:ilvl w:val="0"/>
          <w:numId w:val="19"/>
        </w:numPr>
      </w:pPr>
      <w:r w:rsidRPr="00B67AC7">
        <w:t>Documentation</w:t>
      </w:r>
    </w:p>
    <w:p w14:paraId="18A8E25A" w14:textId="24D0773E" w:rsidR="004C72A1" w:rsidRPr="00B67AC7" w:rsidRDefault="004C72A1" w:rsidP="00B73F9A">
      <w:pPr>
        <w:pStyle w:val="ListParagraph"/>
        <w:numPr>
          <w:ilvl w:val="0"/>
          <w:numId w:val="19"/>
        </w:numPr>
      </w:pPr>
      <w:r w:rsidRPr="00B67AC7">
        <w:t>References</w:t>
      </w:r>
    </w:p>
    <w:p w14:paraId="5217DAB3" w14:textId="5658DB04" w:rsidR="004C72A1" w:rsidRPr="00B67AC7" w:rsidRDefault="004C72A1" w:rsidP="00B73F9A">
      <w:pPr>
        <w:pStyle w:val="ListParagraph"/>
        <w:numPr>
          <w:ilvl w:val="0"/>
          <w:numId w:val="19"/>
        </w:numPr>
      </w:pPr>
      <w:r w:rsidRPr="00B67AC7">
        <w:t>Revision History</w:t>
      </w:r>
    </w:p>
    <w:p w14:paraId="36B976E5" w14:textId="5BCFEE92" w:rsidR="004C72A1" w:rsidRPr="00B67AC7" w:rsidRDefault="004C72A1" w:rsidP="008157C7">
      <w:r w:rsidRPr="00B67AC7">
        <w:t>____________________________________________________________________________</w:t>
      </w:r>
    </w:p>
    <w:p w14:paraId="5C92C0C9" w14:textId="6BC4FE82" w:rsidR="00B73F9A" w:rsidRPr="00B67AC7" w:rsidRDefault="00B73F9A" w:rsidP="00B73F9A">
      <w:pPr>
        <w:pStyle w:val="Heading3"/>
        <w:rPr>
          <w:rFonts w:cs="Arial"/>
        </w:rPr>
      </w:pPr>
      <w:r w:rsidRPr="00B67AC7">
        <w:rPr>
          <w:rFonts w:cs="Arial"/>
        </w:rPr>
        <w:t>1. Purpose</w:t>
      </w:r>
    </w:p>
    <w:p w14:paraId="22395A18" w14:textId="0717F089" w:rsidR="00B73F9A" w:rsidRPr="00B67AC7" w:rsidRDefault="00B73F9A" w:rsidP="002B5B8D">
      <w:pPr>
        <w:pStyle w:val="ListParagraph"/>
        <w:numPr>
          <w:ilvl w:val="0"/>
          <w:numId w:val="22"/>
        </w:numPr>
      </w:pPr>
      <w:r w:rsidRPr="00B67AC7">
        <w:t>[Describe the purpose of the SOP]</w:t>
      </w:r>
    </w:p>
    <w:p w14:paraId="0D421B45" w14:textId="77777777" w:rsidR="00B73F9A" w:rsidRPr="00B67AC7" w:rsidRDefault="00B73F9A" w:rsidP="00B73F9A">
      <w:pPr>
        <w:pStyle w:val="Heading3"/>
        <w:rPr>
          <w:rFonts w:cs="Arial"/>
        </w:rPr>
      </w:pPr>
      <w:r w:rsidRPr="00B67AC7">
        <w:rPr>
          <w:rFonts w:cs="Arial"/>
        </w:rPr>
        <w:t>2. Scope</w:t>
      </w:r>
    </w:p>
    <w:p w14:paraId="3B5689B6" w14:textId="3C737E47" w:rsidR="00B73F9A" w:rsidRPr="00B67AC7" w:rsidRDefault="00B73F9A" w:rsidP="002B5B8D">
      <w:pPr>
        <w:pStyle w:val="ListParagraph"/>
        <w:numPr>
          <w:ilvl w:val="0"/>
          <w:numId w:val="22"/>
        </w:numPr>
      </w:pPr>
      <w:r w:rsidRPr="00B67AC7">
        <w:t>[Define the scope of the SOP and the processes or tasks it covers]</w:t>
      </w:r>
    </w:p>
    <w:p w14:paraId="01EDD141" w14:textId="77777777" w:rsidR="00B73F9A" w:rsidRPr="00B67AC7" w:rsidRDefault="00B73F9A" w:rsidP="00B73F9A">
      <w:pPr>
        <w:pStyle w:val="Heading3"/>
        <w:rPr>
          <w:rFonts w:cs="Arial"/>
        </w:rPr>
      </w:pPr>
      <w:r w:rsidRPr="00B67AC7">
        <w:rPr>
          <w:rFonts w:cs="Arial"/>
        </w:rPr>
        <w:t>3. Responsibilities</w:t>
      </w:r>
    </w:p>
    <w:p w14:paraId="1B815EB1" w14:textId="77777777" w:rsidR="00B73F9A" w:rsidRPr="00B67AC7" w:rsidRDefault="00B73F9A" w:rsidP="00B73F9A">
      <w:pPr>
        <w:pStyle w:val="ListParagraph"/>
        <w:numPr>
          <w:ilvl w:val="0"/>
          <w:numId w:val="1"/>
        </w:numPr>
      </w:pPr>
      <w:r w:rsidRPr="00B67AC7">
        <w:t>Technicians: [List the responsibilities of technicians]</w:t>
      </w:r>
    </w:p>
    <w:p w14:paraId="4D1A68FF" w14:textId="77777777" w:rsidR="00B73F9A" w:rsidRPr="00B67AC7" w:rsidRDefault="00B73F9A" w:rsidP="00B73F9A">
      <w:pPr>
        <w:pStyle w:val="ListParagraph"/>
        <w:numPr>
          <w:ilvl w:val="0"/>
          <w:numId w:val="1"/>
        </w:numPr>
      </w:pPr>
      <w:r w:rsidRPr="00B67AC7">
        <w:t>Supervisors: [List the responsibilities of supervisors]</w:t>
      </w:r>
    </w:p>
    <w:p w14:paraId="093ACE10" w14:textId="77777777" w:rsidR="00B73F9A" w:rsidRPr="00B67AC7" w:rsidRDefault="00B73F9A" w:rsidP="00B73F9A">
      <w:pPr>
        <w:pStyle w:val="ListParagraph"/>
        <w:numPr>
          <w:ilvl w:val="0"/>
          <w:numId w:val="1"/>
        </w:numPr>
      </w:pPr>
      <w:r w:rsidRPr="00B67AC7">
        <w:t>Quality Control: [List the responsibilities of quality control]</w:t>
      </w:r>
    </w:p>
    <w:p w14:paraId="300003F8" w14:textId="77777777" w:rsidR="00B73F9A" w:rsidRPr="00B67AC7" w:rsidRDefault="00B73F9A" w:rsidP="00B73F9A">
      <w:pPr>
        <w:pStyle w:val="Heading3"/>
        <w:rPr>
          <w:rFonts w:cs="Arial"/>
        </w:rPr>
      </w:pPr>
      <w:r w:rsidRPr="00B67AC7">
        <w:rPr>
          <w:rFonts w:cs="Arial"/>
        </w:rPr>
        <w:t>4. Safety Precautions</w:t>
      </w:r>
    </w:p>
    <w:p w14:paraId="0BA517DD" w14:textId="01B5F7F1" w:rsidR="00B73F9A" w:rsidRPr="00B67AC7" w:rsidRDefault="00B73F9A" w:rsidP="00B73F9A">
      <w:pPr>
        <w:pStyle w:val="ListParagraph"/>
        <w:numPr>
          <w:ilvl w:val="0"/>
          <w:numId w:val="2"/>
        </w:numPr>
      </w:pPr>
      <w:r w:rsidRPr="00B67AC7">
        <w:t xml:space="preserve">[List the required </w:t>
      </w:r>
      <w:r w:rsidR="003C3DF9" w:rsidRPr="00B67AC7">
        <w:t>PPE]</w:t>
      </w:r>
    </w:p>
    <w:p w14:paraId="579139CC" w14:textId="77777777" w:rsidR="00B73F9A" w:rsidRPr="00B67AC7" w:rsidRDefault="00B73F9A" w:rsidP="00537BA2">
      <w:pPr>
        <w:pStyle w:val="ListParagraph"/>
        <w:numPr>
          <w:ilvl w:val="0"/>
          <w:numId w:val="2"/>
        </w:numPr>
      </w:pPr>
      <w:r w:rsidRPr="00B67AC7">
        <w:t>[Describe any safety procedures to be followed]</w:t>
      </w:r>
    </w:p>
    <w:p w14:paraId="79633001" w14:textId="77777777" w:rsidR="00B73F9A" w:rsidRPr="00B67AC7" w:rsidRDefault="00B73F9A" w:rsidP="00B73F9A">
      <w:pPr>
        <w:pStyle w:val="Heading3"/>
        <w:rPr>
          <w:rFonts w:cs="Arial"/>
        </w:rPr>
      </w:pPr>
      <w:r w:rsidRPr="00B67AC7">
        <w:rPr>
          <w:rFonts w:cs="Arial"/>
        </w:rPr>
        <w:t>5. Tools and Materials</w:t>
      </w:r>
    </w:p>
    <w:p w14:paraId="6D35A1F4" w14:textId="77777777" w:rsidR="00B73F9A" w:rsidRPr="00B67AC7" w:rsidRDefault="00B73F9A" w:rsidP="00B73F9A">
      <w:pPr>
        <w:pStyle w:val="ListParagraph"/>
        <w:numPr>
          <w:ilvl w:val="0"/>
          <w:numId w:val="2"/>
        </w:numPr>
      </w:pPr>
      <w:r w:rsidRPr="00B67AC7">
        <w:t>[List all necessary tools]</w:t>
      </w:r>
    </w:p>
    <w:p w14:paraId="3D92F6C4" w14:textId="77777777" w:rsidR="00B73F9A" w:rsidRPr="00B67AC7" w:rsidRDefault="00B73F9A" w:rsidP="00B73F9A">
      <w:pPr>
        <w:pStyle w:val="ListParagraph"/>
        <w:numPr>
          <w:ilvl w:val="0"/>
          <w:numId w:val="2"/>
        </w:numPr>
      </w:pPr>
      <w:r w:rsidRPr="00B67AC7">
        <w:t>[List all necessary materials]</w:t>
      </w:r>
    </w:p>
    <w:p w14:paraId="4A11910C" w14:textId="77777777" w:rsidR="00B73F9A" w:rsidRPr="00B67AC7" w:rsidRDefault="00B73F9A" w:rsidP="00B73F9A">
      <w:pPr>
        <w:pStyle w:val="Heading3"/>
        <w:rPr>
          <w:rFonts w:cs="Arial"/>
        </w:rPr>
      </w:pPr>
      <w:r w:rsidRPr="00B67AC7">
        <w:rPr>
          <w:rFonts w:cs="Arial"/>
        </w:rPr>
        <w:lastRenderedPageBreak/>
        <w:t>6. Procedure</w:t>
      </w:r>
    </w:p>
    <w:p w14:paraId="1EF65D04" w14:textId="77777777" w:rsidR="00B73F9A" w:rsidRPr="00B67AC7" w:rsidRDefault="00B73F9A" w:rsidP="003C3DF9">
      <w:pPr>
        <w:pStyle w:val="Heading5"/>
        <w:rPr>
          <w:rFonts w:cs="Arial"/>
        </w:rPr>
      </w:pPr>
      <w:r w:rsidRPr="00B67AC7">
        <w:rPr>
          <w:rFonts w:cs="Arial"/>
        </w:rPr>
        <w:t>6.1 Preparation</w:t>
      </w:r>
    </w:p>
    <w:p w14:paraId="6C5B2C41" w14:textId="77777777" w:rsidR="00B73F9A" w:rsidRPr="00B67AC7" w:rsidRDefault="00B73F9A" w:rsidP="00537BA2">
      <w:pPr>
        <w:pStyle w:val="ListParagraph"/>
        <w:numPr>
          <w:ilvl w:val="0"/>
          <w:numId w:val="13"/>
        </w:numPr>
      </w:pPr>
      <w:r w:rsidRPr="00B67AC7">
        <w:t>[Preparation step 1]</w:t>
      </w:r>
    </w:p>
    <w:p w14:paraId="00BDB699" w14:textId="77777777" w:rsidR="00B73F9A" w:rsidRPr="00B67AC7" w:rsidRDefault="00B73F9A" w:rsidP="00537BA2">
      <w:pPr>
        <w:pStyle w:val="ListParagraph"/>
        <w:numPr>
          <w:ilvl w:val="0"/>
          <w:numId w:val="13"/>
        </w:numPr>
      </w:pPr>
      <w:r w:rsidRPr="00B67AC7">
        <w:t>[Preparation step 2]</w:t>
      </w:r>
    </w:p>
    <w:p w14:paraId="0912BE2A" w14:textId="77777777" w:rsidR="00B73F9A" w:rsidRPr="00B67AC7" w:rsidRDefault="00B73F9A" w:rsidP="00537BA2">
      <w:pPr>
        <w:pStyle w:val="ListParagraph"/>
        <w:numPr>
          <w:ilvl w:val="0"/>
          <w:numId w:val="13"/>
        </w:numPr>
      </w:pPr>
      <w:r w:rsidRPr="00B67AC7">
        <w:t>[Preparation step 3]</w:t>
      </w:r>
    </w:p>
    <w:p w14:paraId="2F15F5AD" w14:textId="77777777" w:rsidR="00B73F9A" w:rsidRPr="00B67AC7" w:rsidRDefault="00B73F9A" w:rsidP="003C3DF9">
      <w:pPr>
        <w:pStyle w:val="Heading5"/>
        <w:rPr>
          <w:rFonts w:cs="Arial"/>
        </w:rPr>
      </w:pPr>
      <w:r w:rsidRPr="00B67AC7">
        <w:rPr>
          <w:rFonts w:cs="Arial"/>
        </w:rPr>
        <w:t>6.2 Disassembly</w:t>
      </w:r>
    </w:p>
    <w:p w14:paraId="787EB776" w14:textId="77777777" w:rsidR="00B73F9A" w:rsidRPr="00B67AC7" w:rsidRDefault="00B73F9A" w:rsidP="00537BA2">
      <w:pPr>
        <w:pStyle w:val="ListParagraph"/>
        <w:numPr>
          <w:ilvl w:val="0"/>
          <w:numId w:val="14"/>
        </w:numPr>
      </w:pPr>
      <w:r w:rsidRPr="00B67AC7">
        <w:t>Power Down: [Description of the power-down process]</w:t>
      </w:r>
    </w:p>
    <w:p w14:paraId="3051289C" w14:textId="77777777" w:rsidR="00B73F9A" w:rsidRPr="00B67AC7" w:rsidRDefault="00B73F9A" w:rsidP="00537BA2">
      <w:pPr>
        <w:pStyle w:val="ListParagraph"/>
        <w:numPr>
          <w:ilvl w:val="0"/>
          <w:numId w:val="14"/>
        </w:numPr>
      </w:pPr>
      <w:r w:rsidRPr="00B67AC7">
        <w:t>Open Battery Case:</w:t>
      </w:r>
    </w:p>
    <w:p w14:paraId="348FB8C5" w14:textId="77777777" w:rsidR="00B73F9A" w:rsidRPr="00B67AC7" w:rsidRDefault="00B73F9A" w:rsidP="00537BA2">
      <w:pPr>
        <w:pStyle w:val="ListParagraph"/>
        <w:numPr>
          <w:ilvl w:val="1"/>
          <w:numId w:val="14"/>
        </w:numPr>
      </w:pPr>
      <w:r w:rsidRPr="00B67AC7">
        <w:t>[Step to open the battery case]</w:t>
      </w:r>
    </w:p>
    <w:p w14:paraId="08B03E14" w14:textId="77777777" w:rsidR="00B73F9A" w:rsidRPr="00B67AC7" w:rsidRDefault="00B73F9A" w:rsidP="00537BA2">
      <w:pPr>
        <w:pStyle w:val="ListParagraph"/>
        <w:numPr>
          <w:ilvl w:val="0"/>
          <w:numId w:val="14"/>
        </w:numPr>
      </w:pPr>
      <w:r w:rsidRPr="00B67AC7">
        <w:t>Disconnect BMS:</w:t>
      </w:r>
    </w:p>
    <w:p w14:paraId="6C4A36F1" w14:textId="77777777" w:rsidR="00B73F9A" w:rsidRPr="00B67AC7" w:rsidRDefault="00B73F9A" w:rsidP="00537BA2">
      <w:pPr>
        <w:pStyle w:val="ListParagraph"/>
        <w:numPr>
          <w:ilvl w:val="1"/>
          <w:numId w:val="14"/>
        </w:numPr>
      </w:pPr>
      <w:r w:rsidRPr="00B67AC7">
        <w:t>[Steps to disconnect the BMS]</w:t>
      </w:r>
    </w:p>
    <w:p w14:paraId="762AA5CC" w14:textId="77777777" w:rsidR="00B73F9A" w:rsidRPr="00B67AC7" w:rsidRDefault="00B73F9A" w:rsidP="003C3DF9">
      <w:pPr>
        <w:pStyle w:val="Heading5"/>
        <w:rPr>
          <w:rFonts w:cs="Arial"/>
        </w:rPr>
      </w:pPr>
      <w:r w:rsidRPr="00B67AC7">
        <w:rPr>
          <w:rFonts w:cs="Arial"/>
        </w:rPr>
        <w:t>6.3 [Task or Process Name]</w:t>
      </w:r>
    </w:p>
    <w:p w14:paraId="5D2772D3" w14:textId="77777777" w:rsidR="00B73F9A" w:rsidRPr="00B67AC7" w:rsidRDefault="00B73F9A" w:rsidP="00537BA2">
      <w:pPr>
        <w:pStyle w:val="ListParagraph"/>
        <w:numPr>
          <w:ilvl w:val="0"/>
          <w:numId w:val="15"/>
        </w:numPr>
      </w:pPr>
      <w:r w:rsidRPr="00B67AC7">
        <w:t>[Step Name]:</w:t>
      </w:r>
    </w:p>
    <w:p w14:paraId="4D6D0243" w14:textId="77777777" w:rsidR="00B73F9A" w:rsidRPr="00B67AC7" w:rsidRDefault="00B73F9A" w:rsidP="00537BA2">
      <w:pPr>
        <w:pStyle w:val="ListParagraph"/>
        <w:numPr>
          <w:ilvl w:val="1"/>
          <w:numId w:val="15"/>
        </w:numPr>
      </w:pPr>
      <w:r w:rsidRPr="00B67AC7">
        <w:t>[Description of the step]</w:t>
      </w:r>
    </w:p>
    <w:p w14:paraId="69FC969C" w14:textId="77777777" w:rsidR="00B73F9A" w:rsidRPr="00B67AC7" w:rsidRDefault="00B73F9A" w:rsidP="00537BA2">
      <w:pPr>
        <w:pStyle w:val="ListParagraph"/>
        <w:numPr>
          <w:ilvl w:val="0"/>
          <w:numId w:val="15"/>
        </w:numPr>
      </w:pPr>
      <w:r w:rsidRPr="00B67AC7">
        <w:t>[Step Name]:</w:t>
      </w:r>
    </w:p>
    <w:p w14:paraId="1A2AC973" w14:textId="77777777" w:rsidR="00B73F9A" w:rsidRPr="00B67AC7" w:rsidRDefault="00B73F9A" w:rsidP="00537BA2">
      <w:pPr>
        <w:pStyle w:val="ListParagraph"/>
        <w:numPr>
          <w:ilvl w:val="1"/>
          <w:numId w:val="15"/>
        </w:numPr>
      </w:pPr>
      <w:r w:rsidRPr="00B67AC7">
        <w:t>[Description of the step]</w:t>
      </w:r>
    </w:p>
    <w:p w14:paraId="767EEE08" w14:textId="77777777" w:rsidR="00B73F9A" w:rsidRPr="00B67AC7" w:rsidRDefault="00B73F9A" w:rsidP="00537BA2">
      <w:pPr>
        <w:pStyle w:val="ListParagraph"/>
        <w:numPr>
          <w:ilvl w:val="0"/>
          <w:numId w:val="15"/>
        </w:numPr>
      </w:pPr>
      <w:r w:rsidRPr="00B67AC7">
        <w:t>Verify Connections:</w:t>
      </w:r>
    </w:p>
    <w:p w14:paraId="7E7E9E04" w14:textId="77777777" w:rsidR="00B73F9A" w:rsidRPr="00B67AC7" w:rsidRDefault="00B73F9A" w:rsidP="00537BA2">
      <w:pPr>
        <w:pStyle w:val="ListParagraph"/>
        <w:numPr>
          <w:ilvl w:val="1"/>
          <w:numId w:val="15"/>
        </w:numPr>
      </w:pPr>
      <w:r w:rsidRPr="00B67AC7">
        <w:t>[Description of the verification process]</w:t>
      </w:r>
    </w:p>
    <w:p w14:paraId="5A80FC0F" w14:textId="77777777" w:rsidR="00B73F9A" w:rsidRPr="00B67AC7" w:rsidRDefault="00B73F9A" w:rsidP="003C3DF9">
      <w:pPr>
        <w:pStyle w:val="Heading5"/>
        <w:rPr>
          <w:rFonts w:cs="Arial"/>
        </w:rPr>
      </w:pPr>
      <w:r w:rsidRPr="00B67AC7">
        <w:rPr>
          <w:rFonts w:cs="Arial"/>
        </w:rPr>
        <w:t>6.4 Reassembly</w:t>
      </w:r>
    </w:p>
    <w:p w14:paraId="2152A7FD" w14:textId="77777777" w:rsidR="00B73F9A" w:rsidRPr="00B67AC7" w:rsidRDefault="00B73F9A" w:rsidP="00537BA2">
      <w:pPr>
        <w:pStyle w:val="ListParagraph"/>
        <w:numPr>
          <w:ilvl w:val="0"/>
          <w:numId w:val="16"/>
        </w:numPr>
      </w:pPr>
      <w:r w:rsidRPr="00B67AC7">
        <w:t>Close Battery Case:</w:t>
      </w:r>
    </w:p>
    <w:p w14:paraId="7B0354E5" w14:textId="77777777" w:rsidR="00B73F9A" w:rsidRPr="00B67AC7" w:rsidRDefault="00B73F9A" w:rsidP="00537BA2">
      <w:pPr>
        <w:pStyle w:val="ListParagraph"/>
        <w:numPr>
          <w:ilvl w:val="1"/>
          <w:numId w:val="16"/>
        </w:numPr>
      </w:pPr>
      <w:r w:rsidRPr="00B67AC7">
        <w:t>[Steps to close the battery case]</w:t>
      </w:r>
    </w:p>
    <w:p w14:paraId="49DCDA0A" w14:textId="77777777" w:rsidR="00B73F9A" w:rsidRPr="00B67AC7" w:rsidRDefault="00B73F9A" w:rsidP="00537BA2">
      <w:pPr>
        <w:pStyle w:val="ListParagraph"/>
        <w:numPr>
          <w:ilvl w:val="0"/>
          <w:numId w:val="16"/>
        </w:numPr>
      </w:pPr>
      <w:r w:rsidRPr="00B67AC7">
        <w:t>Labeling:</w:t>
      </w:r>
    </w:p>
    <w:p w14:paraId="38A58D6C" w14:textId="77777777" w:rsidR="00B73F9A" w:rsidRPr="00B67AC7" w:rsidRDefault="00B73F9A" w:rsidP="00537BA2">
      <w:pPr>
        <w:pStyle w:val="ListParagraph"/>
        <w:numPr>
          <w:ilvl w:val="1"/>
          <w:numId w:val="16"/>
        </w:numPr>
      </w:pPr>
      <w:r w:rsidRPr="00B67AC7">
        <w:t>[Steps for labeling]</w:t>
      </w:r>
    </w:p>
    <w:p w14:paraId="422F2F44" w14:textId="77777777" w:rsidR="00B73F9A" w:rsidRPr="00B67AC7" w:rsidRDefault="00B73F9A" w:rsidP="003C3DF9">
      <w:pPr>
        <w:pStyle w:val="Heading5"/>
        <w:rPr>
          <w:rFonts w:cs="Arial"/>
        </w:rPr>
      </w:pPr>
      <w:r w:rsidRPr="00B67AC7">
        <w:rPr>
          <w:rFonts w:cs="Arial"/>
        </w:rPr>
        <w:t>6.5 Testing and Quality Control</w:t>
      </w:r>
    </w:p>
    <w:p w14:paraId="27352509" w14:textId="77777777" w:rsidR="00B73F9A" w:rsidRPr="00B67AC7" w:rsidRDefault="00B73F9A" w:rsidP="00537BA2">
      <w:pPr>
        <w:pStyle w:val="ListParagraph"/>
        <w:numPr>
          <w:ilvl w:val="0"/>
          <w:numId w:val="17"/>
        </w:numPr>
      </w:pPr>
      <w:r w:rsidRPr="00B67AC7">
        <w:t>Initial Testing:</w:t>
      </w:r>
    </w:p>
    <w:p w14:paraId="3CDAA23C" w14:textId="77777777" w:rsidR="00B73F9A" w:rsidRPr="00B67AC7" w:rsidRDefault="00B73F9A" w:rsidP="00537BA2">
      <w:pPr>
        <w:pStyle w:val="ListParagraph"/>
        <w:numPr>
          <w:ilvl w:val="1"/>
          <w:numId w:val="17"/>
        </w:numPr>
      </w:pPr>
      <w:r w:rsidRPr="00B67AC7">
        <w:t>[Steps for initial testing]</w:t>
      </w:r>
    </w:p>
    <w:p w14:paraId="2A8EBB14" w14:textId="77777777" w:rsidR="00B73F9A" w:rsidRPr="00B67AC7" w:rsidRDefault="00B73F9A" w:rsidP="00537BA2">
      <w:pPr>
        <w:pStyle w:val="ListParagraph"/>
        <w:numPr>
          <w:ilvl w:val="0"/>
          <w:numId w:val="17"/>
        </w:numPr>
      </w:pPr>
      <w:r w:rsidRPr="00B67AC7">
        <w:t>Full Testing:</w:t>
      </w:r>
    </w:p>
    <w:p w14:paraId="40ABBB98" w14:textId="77777777" w:rsidR="00B73F9A" w:rsidRPr="00B67AC7" w:rsidRDefault="00B73F9A" w:rsidP="00537BA2">
      <w:pPr>
        <w:pStyle w:val="ListParagraph"/>
        <w:numPr>
          <w:ilvl w:val="1"/>
          <w:numId w:val="17"/>
        </w:numPr>
      </w:pPr>
      <w:r w:rsidRPr="00B67AC7">
        <w:t>[Steps for full testing]</w:t>
      </w:r>
    </w:p>
    <w:p w14:paraId="17487B15" w14:textId="77777777" w:rsidR="00B73F9A" w:rsidRPr="00B67AC7" w:rsidRDefault="00B73F9A" w:rsidP="00537BA2">
      <w:pPr>
        <w:pStyle w:val="ListParagraph"/>
        <w:numPr>
          <w:ilvl w:val="0"/>
          <w:numId w:val="17"/>
        </w:numPr>
      </w:pPr>
      <w:r w:rsidRPr="00B67AC7">
        <w:t>Quality Inspection:</w:t>
      </w:r>
    </w:p>
    <w:p w14:paraId="52A68555" w14:textId="77777777" w:rsidR="00B73F9A" w:rsidRPr="00B67AC7" w:rsidRDefault="00B73F9A" w:rsidP="00537BA2">
      <w:pPr>
        <w:pStyle w:val="ListParagraph"/>
        <w:numPr>
          <w:ilvl w:val="1"/>
          <w:numId w:val="17"/>
        </w:numPr>
      </w:pPr>
      <w:r w:rsidRPr="00B67AC7">
        <w:t>[Steps for quality inspection]</w:t>
      </w:r>
    </w:p>
    <w:p w14:paraId="5955EA44" w14:textId="77777777" w:rsidR="00B73F9A" w:rsidRPr="00B67AC7" w:rsidRDefault="00B73F9A" w:rsidP="00B73F9A">
      <w:pPr>
        <w:pStyle w:val="Heading3"/>
        <w:rPr>
          <w:rFonts w:cs="Arial"/>
        </w:rPr>
      </w:pPr>
      <w:r w:rsidRPr="00B67AC7">
        <w:rPr>
          <w:rFonts w:cs="Arial"/>
        </w:rPr>
        <w:t>7. Documentation</w:t>
      </w:r>
    </w:p>
    <w:p w14:paraId="50090B1E" w14:textId="77777777" w:rsidR="00B73F9A" w:rsidRPr="00B67AC7" w:rsidRDefault="00B73F9A" w:rsidP="00A6551F">
      <w:pPr>
        <w:pStyle w:val="ListParagraph"/>
        <w:numPr>
          <w:ilvl w:val="0"/>
          <w:numId w:val="18"/>
        </w:numPr>
      </w:pPr>
      <w:r w:rsidRPr="00B67AC7">
        <w:t>[Describe the documentation process]</w:t>
      </w:r>
    </w:p>
    <w:p w14:paraId="05FC64A1" w14:textId="77777777" w:rsidR="00B73F9A" w:rsidRPr="00B67AC7" w:rsidRDefault="00B73F9A" w:rsidP="00B73F9A">
      <w:pPr>
        <w:pStyle w:val="Heading3"/>
        <w:rPr>
          <w:rFonts w:cs="Arial"/>
        </w:rPr>
      </w:pPr>
      <w:r w:rsidRPr="00B67AC7">
        <w:rPr>
          <w:rFonts w:cs="Arial"/>
        </w:rPr>
        <w:t>8. References</w:t>
      </w:r>
    </w:p>
    <w:p w14:paraId="3EAD2917" w14:textId="77777777" w:rsidR="00B73F9A" w:rsidRPr="00B67AC7" w:rsidRDefault="00B73F9A" w:rsidP="00A6551F">
      <w:pPr>
        <w:pStyle w:val="ListParagraph"/>
        <w:numPr>
          <w:ilvl w:val="0"/>
          <w:numId w:val="18"/>
        </w:numPr>
      </w:pPr>
      <w:r w:rsidRPr="00B67AC7">
        <w:t>[List any relevant references, manuals, or guidelines]</w:t>
      </w:r>
    </w:p>
    <w:p w14:paraId="7A1497BF" w14:textId="073361F8" w:rsidR="000A72DB" w:rsidRPr="00B67AC7" w:rsidRDefault="00B73F9A" w:rsidP="00A6551F">
      <w:pPr>
        <w:pStyle w:val="Heading3"/>
        <w:rPr>
          <w:rFonts w:cs="Arial"/>
        </w:rPr>
      </w:pPr>
      <w:r w:rsidRPr="00B67AC7">
        <w:rPr>
          <w:rFonts w:cs="Arial"/>
        </w:rPr>
        <w:t>9.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F2AF3" w:rsidRPr="00B67AC7" w14:paraId="3C01E24C" w14:textId="77777777" w:rsidTr="00AF2AF3">
        <w:tc>
          <w:tcPr>
            <w:tcW w:w="2337" w:type="dxa"/>
            <w:shd w:val="clear" w:color="auto" w:fill="ADADAD" w:themeFill="background2" w:themeFillShade="BF"/>
          </w:tcPr>
          <w:p w14:paraId="5EF65354" w14:textId="04F55C37" w:rsidR="00AF2AF3" w:rsidRPr="00B67AC7" w:rsidRDefault="00AF2AF3" w:rsidP="002B5B8D">
            <w:pPr>
              <w:rPr>
                <w:b/>
                <w:bCs/>
              </w:rPr>
            </w:pPr>
            <w:r w:rsidRPr="00B67AC7">
              <w:rPr>
                <w:b/>
                <w:bCs/>
              </w:rPr>
              <w:t>Revision</w:t>
            </w:r>
          </w:p>
        </w:tc>
        <w:tc>
          <w:tcPr>
            <w:tcW w:w="2337" w:type="dxa"/>
            <w:shd w:val="clear" w:color="auto" w:fill="ADADAD" w:themeFill="background2" w:themeFillShade="BF"/>
          </w:tcPr>
          <w:p w14:paraId="2AE7951C" w14:textId="74178646" w:rsidR="00AF2AF3" w:rsidRPr="00B67AC7" w:rsidRDefault="00AF2AF3" w:rsidP="002B5B8D">
            <w:pPr>
              <w:rPr>
                <w:b/>
                <w:bCs/>
              </w:rPr>
            </w:pPr>
            <w:r w:rsidRPr="00B67AC7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ADADAD" w:themeFill="background2" w:themeFillShade="BF"/>
          </w:tcPr>
          <w:p w14:paraId="1150139D" w14:textId="37A762BB" w:rsidR="00AF2AF3" w:rsidRPr="00B67AC7" w:rsidRDefault="00AF2AF3" w:rsidP="002B5B8D">
            <w:pPr>
              <w:rPr>
                <w:b/>
                <w:bCs/>
              </w:rPr>
            </w:pPr>
            <w:r w:rsidRPr="00B67AC7">
              <w:rPr>
                <w:b/>
                <w:bCs/>
              </w:rPr>
              <w:t>Description</w:t>
            </w:r>
          </w:p>
        </w:tc>
        <w:tc>
          <w:tcPr>
            <w:tcW w:w="2338" w:type="dxa"/>
            <w:shd w:val="clear" w:color="auto" w:fill="ADADAD" w:themeFill="background2" w:themeFillShade="BF"/>
          </w:tcPr>
          <w:p w14:paraId="480D299A" w14:textId="3CF30D83" w:rsidR="00AF2AF3" w:rsidRPr="00B67AC7" w:rsidRDefault="00AF2AF3" w:rsidP="002B5B8D">
            <w:pPr>
              <w:rPr>
                <w:b/>
                <w:bCs/>
              </w:rPr>
            </w:pPr>
            <w:r w:rsidRPr="00B67AC7">
              <w:rPr>
                <w:b/>
                <w:bCs/>
              </w:rPr>
              <w:t>Approved By</w:t>
            </w:r>
          </w:p>
        </w:tc>
      </w:tr>
      <w:tr w:rsidR="00AF2AF3" w:rsidRPr="00B67AC7" w14:paraId="1A25CEB9" w14:textId="77777777" w:rsidTr="00AF2AF3">
        <w:tc>
          <w:tcPr>
            <w:tcW w:w="2337" w:type="dxa"/>
          </w:tcPr>
          <w:p w14:paraId="2F533FEC" w14:textId="3F38DD60" w:rsidR="00AF2AF3" w:rsidRPr="00B67AC7" w:rsidRDefault="009E613A" w:rsidP="002B5B8D">
            <w:r w:rsidRPr="00B67AC7">
              <w:t>1</w:t>
            </w:r>
          </w:p>
        </w:tc>
        <w:tc>
          <w:tcPr>
            <w:tcW w:w="2337" w:type="dxa"/>
          </w:tcPr>
          <w:p w14:paraId="27C8110F" w14:textId="77777777" w:rsidR="00AF2AF3" w:rsidRPr="00B67AC7" w:rsidRDefault="00AF2AF3" w:rsidP="002B5B8D"/>
        </w:tc>
        <w:tc>
          <w:tcPr>
            <w:tcW w:w="2338" w:type="dxa"/>
          </w:tcPr>
          <w:p w14:paraId="41433B80" w14:textId="77777777" w:rsidR="00AF2AF3" w:rsidRPr="00B67AC7" w:rsidRDefault="00AF2AF3" w:rsidP="002B5B8D"/>
        </w:tc>
        <w:tc>
          <w:tcPr>
            <w:tcW w:w="2338" w:type="dxa"/>
          </w:tcPr>
          <w:p w14:paraId="4B4E692D" w14:textId="77777777" w:rsidR="00AF2AF3" w:rsidRPr="00B67AC7" w:rsidRDefault="00AF2AF3" w:rsidP="002B5B8D"/>
        </w:tc>
      </w:tr>
    </w:tbl>
    <w:p w14:paraId="60A993B3" w14:textId="77777777" w:rsidR="00B67AC7" w:rsidRPr="00B67AC7" w:rsidRDefault="00B67AC7" w:rsidP="002B5B8D"/>
    <w:sectPr w:rsidR="00B67AC7" w:rsidRPr="00B67A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F710D" w14:textId="77777777" w:rsidR="00A73ACA" w:rsidRDefault="00A73ACA" w:rsidP="00A73ACA">
      <w:pPr>
        <w:spacing w:after="0" w:line="240" w:lineRule="auto"/>
      </w:pPr>
      <w:r>
        <w:separator/>
      </w:r>
    </w:p>
  </w:endnote>
  <w:endnote w:type="continuationSeparator" w:id="0">
    <w:p w14:paraId="4C2F3690" w14:textId="77777777" w:rsidR="00A73ACA" w:rsidRDefault="00A73ACA" w:rsidP="00A7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EFE22" w14:textId="77777777" w:rsidR="00A73ACA" w:rsidRDefault="00A73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12D9D" w14:textId="77777777" w:rsidR="00A73ACA" w:rsidRDefault="00A73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8C3DA" w14:textId="77777777" w:rsidR="00A73ACA" w:rsidRDefault="00A73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3914A" w14:textId="77777777" w:rsidR="00A73ACA" w:rsidRDefault="00A73ACA" w:rsidP="00A73ACA">
      <w:pPr>
        <w:spacing w:after="0" w:line="240" w:lineRule="auto"/>
      </w:pPr>
      <w:r>
        <w:separator/>
      </w:r>
    </w:p>
  </w:footnote>
  <w:footnote w:type="continuationSeparator" w:id="0">
    <w:p w14:paraId="15F79B49" w14:textId="77777777" w:rsidR="00A73ACA" w:rsidRDefault="00A73ACA" w:rsidP="00A7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37F2D" w14:textId="6BA6B103" w:rsidR="00A73ACA" w:rsidRDefault="00F858CD">
    <w:pPr>
      <w:pStyle w:val="Header"/>
    </w:pPr>
    <w:r>
      <w:rPr>
        <w:noProof/>
      </w:rPr>
      <w:pict w14:anchorId="74E1B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4907" o:spid="_x0000_s2057" type="#_x0000_t75" style="position:absolute;margin-left:0;margin-top:0;width:243.75pt;height:1in;z-index:-251657216;mso-position-horizontal:center;mso-position-horizontal-relative:margin;mso-position-vertical:center;mso-position-vertical-relative:margin" o:allowincell="f">
          <v:imagedata r:id="rId1" o:title="PH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39CFE" w14:textId="1192867B" w:rsidR="00A73ACA" w:rsidRDefault="00F858CD">
    <w:pPr>
      <w:pStyle w:val="Header"/>
    </w:pPr>
    <w:r>
      <w:rPr>
        <w:noProof/>
      </w:rPr>
      <w:pict w14:anchorId="3D3DC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4908" o:spid="_x0000_s2058" type="#_x0000_t75" style="position:absolute;margin-left:0;margin-top:0;width:243.75pt;height:1in;z-index:-251656192;mso-position-horizontal:center;mso-position-horizontal-relative:margin;mso-position-vertical:center;mso-position-vertical-relative:margin" o:allowincell="f">
          <v:imagedata r:id="rId1" o:title="PH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93DDD" w14:textId="70DC0523" w:rsidR="00A73ACA" w:rsidRDefault="00F858CD">
    <w:pPr>
      <w:pStyle w:val="Header"/>
    </w:pPr>
    <w:r>
      <w:rPr>
        <w:noProof/>
      </w:rPr>
      <w:pict w14:anchorId="43BE0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4906" o:spid="_x0000_s2056" type="#_x0000_t75" style="position:absolute;margin-left:0;margin-top:0;width:243.75pt;height:1in;z-index:-251658240;mso-position-horizontal:center;mso-position-horizontal-relative:margin;mso-position-vertical:center;mso-position-vertical-relative:margin" o:allowincell="f">
          <v:imagedata r:id="rId1" o:title="PH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1EC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66A8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7EA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34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1C29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F4B1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0AA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0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EE4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D4C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6EB8"/>
    <w:multiLevelType w:val="hybridMultilevel"/>
    <w:tmpl w:val="BCD0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C1236"/>
    <w:multiLevelType w:val="hybridMultilevel"/>
    <w:tmpl w:val="84460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3324B"/>
    <w:multiLevelType w:val="hybridMultilevel"/>
    <w:tmpl w:val="6D32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F4220"/>
    <w:multiLevelType w:val="hybridMultilevel"/>
    <w:tmpl w:val="2AA8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CF1"/>
    <w:multiLevelType w:val="hybridMultilevel"/>
    <w:tmpl w:val="4412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748D"/>
    <w:multiLevelType w:val="hybridMultilevel"/>
    <w:tmpl w:val="27BC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66747"/>
    <w:multiLevelType w:val="hybridMultilevel"/>
    <w:tmpl w:val="AF2A6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229D"/>
    <w:multiLevelType w:val="multilevel"/>
    <w:tmpl w:val="716A5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363B6C"/>
    <w:multiLevelType w:val="hybridMultilevel"/>
    <w:tmpl w:val="424A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05220"/>
    <w:multiLevelType w:val="hybridMultilevel"/>
    <w:tmpl w:val="CC1C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42946"/>
    <w:multiLevelType w:val="hybridMultilevel"/>
    <w:tmpl w:val="C2DAD8D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6834BF"/>
    <w:multiLevelType w:val="hybridMultilevel"/>
    <w:tmpl w:val="150E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7280">
    <w:abstractNumId w:val="19"/>
  </w:num>
  <w:num w:numId="2" w16cid:durableId="1238318747">
    <w:abstractNumId w:val="21"/>
  </w:num>
  <w:num w:numId="3" w16cid:durableId="1052728821">
    <w:abstractNumId w:val="9"/>
  </w:num>
  <w:num w:numId="4" w16cid:durableId="930506049">
    <w:abstractNumId w:val="8"/>
  </w:num>
  <w:num w:numId="5" w16cid:durableId="858667883">
    <w:abstractNumId w:val="7"/>
  </w:num>
  <w:num w:numId="6" w16cid:durableId="2144879793">
    <w:abstractNumId w:val="6"/>
  </w:num>
  <w:num w:numId="7" w16cid:durableId="498423504">
    <w:abstractNumId w:val="5"/>
  </w:num>
  <w:num w:numId="8" w16cid:durableId="1167474026">
    <w:abstractNumId w:val="4"/>
  </w:num>
  <w:num w:numId="9" w16cid:durableId="1541091460">
    <w:abstractNumId w:val="3"/>
  </w:num>
  <w:num w:numId="10" w16cid:durableId="936789785">
    <w:abstractNumId w:val="2"/>
  </w:num>
  <w:num w:numId="11" w16cid:durableId="1315183061">
    <w:abstractNumId w:val="1"/>
  </w:num>
  <w:num w:numId="12" w16cid:durableId="1614899054">
    <w:abstractNumId w:val="0"/>
  </w:num>
  <w:num w:numId="13" w16cid:durableId="1073435380">
    <w:abstractNumId w:val="12"/>
  </w:num>
  <w:num w:numId="14" w16cid:durableId="565191419">
    <w:abstractNumId w:val="14"/>
  </w:num>
  <w:num w:numId="15" w16cid:durableId="552619670">
    <w:abstractNumId w:val="15"/>
  </w:num>
  <w:num w:numId="16" w16cid:durableId="444429467">
    <w:abstractNumId w:val="16"/>
  </w:num>
  <w:num w:numId="17" w16cid:durableId="773750442">
    <w:abstractNumId w:val="11"/>
  </w:num>
  <w:num w:numId="18" w16cid:durableId="812333430">
    <w:abstractNumId w:val="13"/>
  </w:num>
  <w:num w:numId="19" w16cid:durableId="533884427">
    <w:abstractNumId w:val="17"/>
  </w:num>
  <w:num w:numId="20" w16cid:durableId="337075735">
    <w:abstractNumId w:val="20"/>
  </w:num>
  <w:num w:numId="21" w16cid:durableId="1821343015">
    <w:abstractNumId w:val="18"/>
  </w:num>
  <w:num w:numId="22" w16cid:durableId="688675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9A"/>
    <w:rsid w:val="000A72DB"/>
    <w:rsid w:val="00237664"/>
    <w:rsid w:val="0024317E"/>
    <w:rsid w:val="002B5B8D"/>
    <w:rsid w:val="003351B8"/>
    <w:rsid w:val="003462E7"/>
    <w:rsid w:val="003C3DF9"/>
    <w:rsid w:val="003D7B84"/>
    <w:rsid w:val="004A710E"/>
    <w:rsid w:val="004C72A1"/>
    <w:rsid w:val="00537BA2"/>
    <w:rsid w:val="0077185B"/>
    <w:rsid w:val="008157C7"/>
    <w:rsid w:val="00860BD8"/>
    <w:rsid w:val="00863E06"/>
    <w:rsid w:val="008931E7"/>
    <w:rsid w:val="009856AA"/>
    <w:rsid w:val="009E613A"/>
    <w:rsid w:val="00A13CFA"/>
    <w:rsid w:val="00A6551F"/>
    <w:rsid w:val="00A73ACA"/>
    <w:rsid w:val="00AB478C"/>
    <w:rsid w:val="00AF2AF3"/>
    <w:rsid w:val="00B67AC7"/>
    <w:rsid w:val="00B73F9A"/>
    <w:rsid w:val="00BD4F29"/>
    <w:rsid w:val="00C4322D"/>
    <w:rsid w:val="00CF48B7"/>
    <w:rsid w:val="00D36FC5"/>
    <w:rsid w:val="00EF302E"/>
    <w:rsid w:val="00F642DE"/>
    <w:rsid w:val="00F75208"/>
    <w:rsid w:val="00F858CD"/>
    <w:rsid w:val="00FB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45CE28B"/>
  <w15:chartTrackingRefBased/>
  <w15:docId w15:val="{997E9535-86D8-431C-9727-F4A24F2C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7C7"/>
  </w:style>
  <w:style w:type="paragraph" w:styleId="Heading1">
    <w:name w:val="heading 1"/>
    <w:basedOn w:val="Normal"/>
    <w:next w:val="Normal"/>
    <w:link w:val="Heading1Char"/>
    <w:uiPriority w:val="9"/>
    <w:qFormat/>
    <w:rsid w:val="00B73F9A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9A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F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9A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3F9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3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3F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3F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F9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F9A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F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F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F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F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CA"/>
  </w:style>
  <w:style w:type="paragraph" w:styleId="Footer">
    <w:name w:val="footer"/>
    <w:basedOn w:val="Normal"/>
    <w:link w:val="FooterChar"/>
    <w:uiPriority w:val="99"/>
    <w:unhideWhenUsed/>
    <w:rsid w:val="00A7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2A599521B324B82D0B4B934D6A815" ma:contentTypeVersion="11" ma:contentTypeDescription="Create a new document." ma:contentTypeScope="" ma:versionID="3f610dae79511de1e91b62212f81cd08">
  <xsd:schema xmlns:xsd="http://www.w3.org/2001/XMLSchema" xmlns:xs="http://www.w3.org/2001/XMLSchema" xmlns:p="http://schemas.microsoft.com/office/2006/metadata/properties" xmlns:ns3="566d2014-d193-434e-bc88-600895d6d746" xmlns:ns4="bea5c7bd-5350-42ba-afe1-6f863f000122" targetNamespace="http://schemas.microsoft.com/office/2006/metadata/properties" ma:root="true" ma:fieldsID="87de725bcb32782d2a532a54fbf1376b" ns3:_="" ns4:_="">
    <xsd:import namespace="566d2014-d193-434e-bc88-600895d6d746"/>
    <xsd:import namespace="bea5c7bd-5350-42ba-afe1-6f863f000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2014-d193-434e-bc88-600895d6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5c7bd-5350-42ba-afe1-6f863f000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6d2014-d193-434e-bc88-600895d6d7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DA11-815E-4FBC-BF3C-35E397F01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2014-d193-434e-bc88-600895d6d746"/>
    <ds:schemaRef ds:uri="bea5c7bd-5350-42ba-afe1-6f863f00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1FA9B-AF5F-40AE-ACF1-9164BE8BC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FE291-3151-43D8-ABE7-E2BEA6A98F6A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566d2014-d193-434e-bc88-600895d6d746"/>
    <ds:schemaRef ds:uri="http://schemas.microsoft.com/office/2006/documentManagement/types"/>
    <ds:schemaRef ds:uri="bea5c7bd-5350-42ba-afe1-6f863f00012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27BB6E-E310-43B0-824B-598E6656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, Ethan</dc:creator>
  <cp:keywords/>
  <dc:description/>
  <cp:lastModifiedBy>Salazar, Ethan</cp:lastModifiedBy>
  <cp:revision>2</cp:revision>
  <cp:lastPrinted>2024-06-27T15:57:00Z</cp:lastPrinted>
  <dcterms:created xsi:type="dcterms:W3CDTF">2024-06-27T15:58:00Z</dcterms:created>
  <dcterms:modified xsi:type="dcterms:W3CDTF">2024-06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2A599521B324B82D0B4B934D6A815</vt:lpwstr>
  </property>
</Properties>
</file>